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71-015434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февра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льбурова Марина Климент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зьмин Олег Вита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71-015434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февра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07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 тысяч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К. Бальбу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Кузьм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